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79A5" w14:textId="77777777" w:rsidR="00C2719B" w:rsidRPr="00094F60" w:rsidRDefault="00C2719B"/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395"/>
        <w:gridCol w:w="5865"/>
      </w:tblGrid>
      <w:tr w:rsidR="00D06C4C" w:rsidRPr="00094F60" w14:paraId="7D993F12" w14:textId="77777777" w:rsidTr="00831210">
        <w:tc>
          <w:tcPr>
            <w:tcW w:w="4395" w:type="dxa"/>
            <w:shd w:val="clear" w:color="auto" w:fill="auto"/>
          </w:tcPr>
          <w:p w14:paraId="5D6D9DE9" w14:textId="77777777" w:rsidR="00D06C4C" w:rsidRPr="00094F60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514FCDDC" w14:textId="77777777" w:rsidR="00D06C4C" w:rsidRPr="00094F60" w:rsidRDefault="009F71C2" w:rsidP="002C476F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094F60">
              <w:rPr>
                <w:b/>
                <w:sz w:val="32"/>
                <w:szCs w:val="32"/>
              </w:rPr>
              <w:t xml:space="preserve">Заявление </w:t>
            </w:r>
            <w:r w:rsidR="002C476F" w:rsidRPr="00094F60">
              <w:rPr>
                <w:b/>
                <w:sz w:val="32"/>
                <w:szCs w:val="32"/>
              </w:rPr>
              <w:t xml:space="preserve">об </w:t>
            </w:r>
            <w:r w:rsidRPr="00094F60">
              <w:rPr>
                <w:b/>
                <w:sz w:val="32"/>
                <w:szCs w:val="32"/>
              </w:rPr>
              <w:t>отмен</w:t>
            </w:r>
            <w:r w:rsidR="002C476F" w:rsidRPr="00094F60">
              <w:rPr>
                <w:b/>
                <w:sz w:val="32"/>
                <w:szCs w:val="32"/>
              </w:rPr>
              <w:t>е</w:t>
            </w:r>
            <w:r w:rsidRPr="00094F60">
              <w:rPr>
                <w:b/>
                <w:sz w:val="32"/>
                <w:szCs w:val="32"/>
              </w:rPr>
              <w:t xml:space="preserve"> ранее поданного поручения</w:t>
            </w:r>
            <w:r w:rsidR="005D2F20" w:rsidRPr="00094F60">
              <w:rPr>
                <w:b/>
                <w:sz w:val="32"/>
                <w:szCs w:val="32"/>
              </w:rPr>
              <w:t xml:space="preserve"> на осуществление </w:t>
            </w:r>
            <w:r w:rsidR="00327AEF" w:rsidRPr="00094F60">
              <w:rPr>
                <w:b/>
                <w:sz w:val="32"/>
                <w:szCs w:val="32"/>
              </w:rPr>
              <w:t xml:space="preserve">неторговой </w:t>
            </w:r>
            <w:r w:rsidR="005D2F20" w:rsidRPr="00094F60">
              <w:rPr>
                <w:b/>
                <w:sz w:val="32"/>
                <w:szCs w:val="32"/>
              </w:rPr>
              <w:t xml:space="preserve">операции </w:t>
            </w:r>
            <w:r w:rsidR="00327AEF" w:rsidRPr="00094F60">
              <w:rPr>
                <w:b/>
                <w:sz w:val="32"/>
                <w:szCs w:val="32"/>
              </w:rPr>
              <w:t>с активами</w:t>
            </w:r>
            <w:r w:rsidR="00F50FB4" w:rsidRPr="00094F60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1580AF" w14:textId="77777777" w:rsidR="00D06C4C" w:rsidRPr="00094F60" w:rsidRDefault="00D06C4C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615"/>
        <w:gridCol w:w="1812"/>
        <w:gridCol w:w="2871"/>
      </w:tblGrid>
      <w:tr w:rsidR="00324A2F" w:rsidRPr="00094F60" w14:paraId="2BFB42FD" w14:textId="77777777" w:rsidTr="00B33101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14:paraId="02F6B031" w14:textId="77777777" w:rsidR="00324A2F" w:rsidRPr="00094F60" w:rsidRDefault="00324A2F" w:rsidP="00324A2F">
            <w:pPr>
              <w:rPr>
                <w:b/>
                <w:sz w:val="16"/>
                <w:szCs w:val="16"/>
                <w:lang w:val="en-US"/>
              </w:rPr>
            </w:pPr>
            <w:r w:rsidRPr="00094F60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98" w:type="dxa"/>
            <w:gridSpan w:val="3"/>
            <w:shd w:val="clear" w:color="auto" w:fill="auto"/>
            <w:vAlign w:val="center"/>
          </w:tcPr>
          <w:p w14:paraId="4CD1E998" w14:textId="77777777" w:rsidR="00324A2F" w:rsidRPr="00094F60" w:rsidRDefault="00324A2F" w:rsidP="00324A2F">
            <w:pPr>
              <w:rPr>
                <w:b/>
                <w:sz w:val="16"/>
                <w:szCs w:val="16"/>
                <w:lang w:val="en-US"/>
              </w:rPr>
            </w:pPr>
            <w:r w:rsidRPr="00094F60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094F60">
              <w:rPr>
                <w:sz w:val="22"/>
                <w:szCs w:val="22"/>
              </w:rPr>
              <w:instrText xml:space="preserve"> FORMTEXT </w:instrText>
            </w:r>
            <w:r w:rsidRPr="00094F60">
              <w:rPr>
                <w:sz w:val="22"/>
                <w:szCs w:val="22"/>
              </w:rPr>
            </w:r>
            <w:r w:rsidRPr="00094F60">
              <w:rPr>
                <w:sz w:val="22"/>
                <w:szCs w:val="22"/>
              </w:rPr>
              <w:fldChar w:fldCharType="separate"/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24A2F" w:rsidRPr="00094F60" w14:paraId="64226402" w14:textId="77777777" w:rsidTr="00B33101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14:paraId="6145BB6D" w14:textId="77777777" w:rsidR="00324A2F" w:rsidRPr="00094F60" w:rsidRDefault="00324A2F" w:rsidP="00324A2F">
            <w:pPr>
              <w:rPr>
                <w:b/>
                <w:sz w:val="16"/>
                <w:szCs w:val="16"/>
                <w:lang w:val="en-US"/>
              </w:rPr>
            </w:pPr>
            <w:r w:rsidRPr="00094F60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B34246E" w14:textId="77777777" w:rsidR="00324A2F" w:rsidRPr="00094F60" w:rsidRDefault="00324A2F" w:rsidP="00324A2F">
            <w:pPr>
              <w:rPr>
                <w:b/>
                <w:sz w:val="16"/>
                <w:szCs w:val="16"/>
                <w:lang w:val="en-US"/>
              </w:rPr>
            </w:pPr>
            <w:r w:rsidRPr="00094F60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4F60">
              <w:rPr>
                <w:sz w:val="22"/>
                <w:szCs w:val="22"/>
              </w:rPr>
              <w:instrText xml:space="preserve"> FORMTEXT </w:instrText>
            </w:r>
            <w:r w:rsidRPr="00094F60">
              <w:rPr>
                <w:sz w:val="22"/>
                <w:szCs w:val="22"/>
              </w:rPr>
            </w:r>
            <w:r w:rsidRPr="00094F60">
              <w:rPr>
                <w:sz w:val="22"/>
                <w:szCs w:val="22"/>
              </w:rPr>
              <w:fldChar w:fldCharType="separate"/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A667604" w14:textId="77777777" w:rsidR="00324A2F" w:rsidRPr="00094F60" w:rsidRDefault="00324A2F" w:rsidP="00324A2F">
            <w:pPr>
              <w:rPr>
                <w:b/>
                <w:sz w:val="16"/>
                <w:szCs w:val="16"/>
                <w:lang w:val="en-US"/>
              </w:rPr>
            </w:pPr>
            <w:r w:rsidRPr="00094F60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7CA3A11" w14:textId="77777777" w:rsidR="00324A2F" w:rsidRPr="00094F60" w:rsidRDefault="00324A2F" w:rsidP="00324A2F">
            <w:pPr>
              <w:rPr>
                <w:b/>
                <w:sz w:val="16"/>
                <w:szCs w:val="16"/>
                <w:lang w:val="en-US"/>
              </w:rPr>
            </w:pPr>
            <w:r w:rsidRPr="00094F60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4F60">
              <w:rPr>
                <w:sz w:val="22"/>
                <w:szCs w:val="22"/>
              </w:rPr>
              <w:instrText xml:space="preserve"> FORMTEXT </w:instrText>
            </w:r>
            <w:r w:rsidRPr="00094F60">
              <w:rPr>
                <w:sz w:val="22"/>
                <w:szCs w:val="22"/>
              </w:rPr>
            </w:r>
            <w:r w:rsidRPr="00094F60">
              <w:rPr>
                <w:sz w:val="22"/>
                <w:szCs w:val="22"/>
              </w:rPr>
              <w:fldChar w:fldCharType="separate"/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sz w:val="22"/>
                <w:szCs w:val="22"/>
              </w:rPr>
              <w:fldChar w:fldCharType="end"/>
            </w:r>
          </w:p>
        </w:tc>
      </w:tr>
      <w:tr w:rsidR="00355684" w:rsidRPr="00094F60" w14:paraId="63510D8A" w14:textId="77777777" w:rsidTr="008B7364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14:paraId="166385A8" w14:textId="77777777" w:rsidR="00355684" w:rsidRPr="00094F60" w:rsidRDefault="00355684" w:rsidP="00324A2F">
            <w:pPr>
              <w:rPr>
                <w:sz w:val="20"/>
                <w:szCs w:val="20"/>
              </w:rPr>
            </w:pPr>
            <w:r w:rsidRPr="00094F60">
              <w:rPr>
                <w:sz w:val="20"/>
                <w:szCs w:val="20"/>
              </w:rPr>
              <w:t>Торговый код:</w:t>
            </w:r>
            <w:r w:rsidRPr="00094F60">
              <w:rPr>
                <w:rStyle w:val="af0"/>
                <w:sz w:val="20"/>
                <w:szCs w:val="20"/>
              </w:rPr>
              <w:endnoteReference w:id="1"/>
            </w:r>
          </w:p>
        </w:tc>
        <w:tc>
          <w:tcPr>
            <w:tcW w:w="7298" w:type="dxa"/>
            <w:gridSpan w:val="3"/>
            <w:shd w:val="clear" w:color="auto" w:fill="auto"/>
            <w:vAlign w:val="center"/>
          </w:tcPr>
          <w:p w14:paraId="030B4B36" w14:textId="77777777" w:rsidR="00355684" w:rsidRPr="00094F60" w:rsidRDefault="00355684" w:rsidP="00324A2F">
            <w:pPr>
              <w:rPr>
                <w:sz w:val="22"/>
                <w:szCs w:val="22"/>
              </w:rPr>
            </w:pPr>
          </w:p>
        </w:tc>
      </w:tr>
    </w:tbl>
    <w:p w14:paraId="37814672" w14:textId="77777777" w:rsidR="00C2719B" w:rsidRPr="00094F60" w:rsidRDefault="00C2719B" w:rsidP="00B33101">
      <w:pPr>
        <w:spacing w:before="120" w:after="120"/>
        <w:jc w:val="center"/>
        <w:rPr>
          <w:b/>
          <w:i/>
        </w:rPr>
      </w:pPr>
      <w:r w:rsidRPr="00094F60">
        <w:rPr>
          <w:b/>
          <w:i/>
        </w:rPr>
        <w:t xml:space="preserve">Прошу отменить исполнение ранее поданного мной поручения на осуществление </w:t>
      </w:r>
      <w:r w:rsidR="00F50FB4" w:rsidRPr="00094F60">
        <w:rPr>
          <w:b/>
          <w:i/>
        </w:rPr>
        <w:t xml:space="preserve">неторговой </w:t>
      </w:r>
      <w:r w:rsidRPr="00094F60">
        <w:rPr>
          <w:b/>
          <w:i/>
        </w:rPr>
        <w:t>операции</w:t>
      </w:r>
      <w:r w:rsidR="00603DE1" w:rsidRPr="00094F60">
        <w:rPr>
          <w:b/>
          <w:i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9F71C2" w:rsidRPr="00094F60" w14:paraId="4EE4E3C6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75784FB0" w14:textId="77777777" w:rsidR="009F71C2" w:rsidRPr="00094F60" w:rsidRDefault="009F71C2" w:rsidP="005C71A3">
            <w:pPr>
              <w:rPr>
                <w:sz w:val="20"/>
                <w:szCs w:val="20"/>
              </w:rPr>
            </w:pPr>
            <w:r w:rsidRPr="00094F60">
              <w:rPr>
                <w:sz w:val="20"/>
                <w:szCs w:val="20"/>
              </w:rPr>
              <w:t>Дата</w:t>
            </w:r>
            <w:r w:rsidR="005D2F20" w:rsidRPr="00094F60">
              <w:rPr>
                <w:sz w:val="20"/>
                <w:szCs w:val="20"/>
              </w:rPr>
              <w:t xml:space="preserve"> </w:t>
            </w:r>
            <w:r w:rsidR="005C71A3" w:rsidRPr="00094F60">
              <w:rPr>
                <w:sz w:val="20"/>
                <w:szCs w:val="20"/>
              </w:rPr>
              <w:t xml:space="preserve">составления </w:t>
            </w:r>
            <w:r w:rsidR="005D2F20" w:rsidRPr="00094F60">
              <w:rPr>
                <w:sz w:val="20"/>
                <w:szCs w:val="20"/>
              </w:rPr>
              <w:t xml:space="preserve">отменяемого </w:t>
            </w:r>
            <w:r w:rsidRPr="00094F60">
              <w:rPr>
                <w:sz w:val="20"/>
                <w:szCs w:val="20"/>
              </w:rPr>
              <w:t>пору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960FB2" w14:textId="77777777" w:rsidR="009F71C2" w:rsidRPr="00094F60" w:rsidRDefault="00DA1A51" w:rsidP="006D5AAE">
            <w:pPr>
              <w:rPr>
                <w:rStyle w:val="a7"/>
                <w:b/>
              </w:rPr>
            </w:pPr>
            <w:r w:rsidRPr="00094F60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94F60">
              <w:rPr>
                <w:b/>
                <w:sz w:val="22"/>
                <w:szCs w:val="22"/>
              </w:rPr>
              <w:instrText xml:space="preserve"> FORMTEXT </w:instrText>
            </w:r>
            <w:r w:rsidRPr="00094F60">
              <w:rPr>
                <w:b/>
                <w:sz w:val="22"/>
                <w:szCs w:val="22"/>
              </w:rPr>
            </w:r>
            <w:r w:rsidRPr="00094F60">
              <w:rPr>
                <w:b/>
                <w:sz w:val="22"/>
                <w:szCs w:val="22"/>
              </w:rPr>
              <w:fldChar w:fldCharType="separate"/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D2F20" w:rsidRPr="00094F60" w14:paraId="38730851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3E03010A" w14:textId="77777777" w:rsidR="005D2F20" w:rsidRPr="00094F60" w:rsidRDefault="005D2F20" w:rsidP="00663A56">
            <w:pPr>
              <w:rPr>
                <w:sz w:val="20"/>
                <w:szCs w:val="20"/>
              </w:rPr>
            </w:pPr>
            <w:r w:rsidRPr="00094F60">
              <w:rPr>
                <w:sz w:val="20"/>
                <w:szCs w:val="20"/>
              </w:rPr>
              <w:t>Тип отменяемого пору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4BBBDF" w14:textId="77777777" w:rsidR="00214162" w:rsidRPr="00094F60" w:rsidRDefault="00B126E9" w:rsidP="006D5AAE">
            <w:pPr>
              <w:rPr>
                <w:rStyle w:val="a7"/>
              </w:rPr>
            </w:pPr>
            <w:sdt>
              <w:sdtPr>
                <w:rPr>
                  <w:b/>
                  <w:color w:val="FF0000"/>
                  <w:sz w:val="22"/>
                  <w:szCs w:val="22"/>
                </w:rPr>
                <w:alias w:val="выберите вариант"/>
                <w:tag w:val="выберите вариант"/>
                <w:id w:val="-319199506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поручение на перевод денежных средств" w:value="поручение на перевод денежных средств"/>
                  <w:listItem w:displayText="поручение на вывод денежных  средств" w:value="поручение на вывод денежных  средств"/>
                  <w:listItem w:displayText="поручение на конверсионную операцию" w:value="поручение на конверсионную операцию"/>
                  <w:listItem w:displayText="поручение на изъятие ценных бумаг" w:value="поручение на изъятие ценных бумаг"/>
                  <w:listItem w:displayText="поручение на резервирование ценных бумаг" w:value="поручение на резервирование ценных бумаг"/>
                  <w:listItem w:displayText="поручение на перевод ценных бумаг" w:value="поручение на перевод ценных бумаг"/>
                </w:comboBox>
              </w:sdtPr>
              <w:sdtEndPr/>
              <w:sdtContent>
                <w:r w:rsidR="00BE36D4" w:rsidRPr="00094F60">
                  <w:rPr>
                    <w:b/>
                    <w:color w:val="FF0000"/>
                    <w:sz w:val="22"/>
                    <w:szCs w:val="22"/>
                  </w:rPr>
                  <w:t>выберите вариант</w:t>
                </w:r>
              </w:sdtContent>
            </w:sdt>
          </w:p>
        </w:tc>
      </w:tr>
      <w:tr w:rsidR="00327AEF" w:rsidRPr="00094F60" w14:paraId="696B890C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3012EF02" w14:textId="77777777" w:rsidR="00327AEF" w:rsidRPr="00094F60" w:rsidRDefault="009D1943" w:rsidP="00F50FB4">
            <w:pPr>
              <w:rPr>
                <w:sz w:val="20"/>
                <w:szCs w:val="20"/>
              </w:rPr>
            </w:pPr>
            <w:r w:rsidRPr="00094F60">
              <w:rPr>
                <w:sz w:val="20"/>
                <w:szCs w:val="20"/>
              </w:rPr>
              <w:t xml:space="preserve">Актив операции (валюта операции или наименование, </w:t>
            </w:r>
            <w:proofErr w:type="spellStart"/>
            <w:r w:rsidRPr="00094F60">
              <w:rPr>
                <w:sz w:val="20"/>
                <w:szCs w:val="20"/>
              </w:rPr>
              <w:t>гос.рег</w:t>
            </w:r>
            <w:proofErr w:type="spellEnd"/>
            <w:r w:rsidRPr="00094F60">
              <w:rPr>
                <w:sz w:val="20"/>
                <w:szCs w:val="20"/>
              </w:rPr>
              <w:t xml:space="preserve">. номер и/или </w:t>
            </w:r>
            <w:r w:rsidRPr="00094F60">
              <w:rPr>
                <w:sz w:val="20"/>
                <w:szCs w:val="20"/>
                <w:lang w:val="en-US"/>
              </w:rPr>
              <w:t>ISIN</w:t>
            </w:r>
            <w:r w:rsidRPr="00094F60">
              <w:rPr>
                <w:sz w:val="20"/>
                <w:szCs w:val="20"/>
              </w:rPr>
              <w:t xml:space="preserve"> ценной бумаги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67E290" w14:textId="77777777" w:rsidR="00327AEF" w:rsidRPr="00094F60" w:rsidRDefault="00327AEF" w:rsidP="006D5AAE">
            <w:pPr>
              <w:rPr>
                <w:b/>
                <w:sz w:val="22"/>
                <w:szCs w:val="22"/>
              </w:rPr>
            </w:pPr>
          </w:p>
        </w:tc>
      </w:tr>
      <w:tr w:rsidR="005D2F20" w:rsidRPr="00094F60" w14:paraId="1B5E1ECC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5D759049" w14:textId="77777777" w:rsidR="005D2F20" w:rsidRPr="00094F60" w:rsidRDefault="00F50FB4" w:rsidP="00AD1CC5">
            <w:pPr>
              <w:rPr>
                <w:sz w:val="20"/>
                <w:szCs w:val="20"/>
              </w:rPr>
            </w:pPr>
            <w:r w:rsidRPr="00094F60">
              <w:rPr>
                <w:sz w:val="20"/>
                <w:szCs w:val="20"/>
              </w:rPr>
              <w:t xml:space="preserve">Объем </w:t>
            </w:r>
            <w:r w:rsidR="005D2F20" w:rsidRPr="00094F60">
              <w:rPr>
                <w:sz w:val="20"/>
                <w:szCs w:val="20"/>
              </w:rPr>
              <w:t>операции</w:t>
            </w:r>
            <w:r w:rsidRPr="00094F60">
              <w:rPr>
                <w:sz w:val="20"/>
                <w:szCs w:val="20"/>
              </w:rPr>
              <w:t xml:space="preserve"> (в валюте операции или штуках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2D3530" w14:textId="77777777" w:rsidR="005D2F20" w:rsidRPr="00094F60" w:rsidRDefault="00DA1A51" w:rsidP="006D5AAE">
            <w:pPr>
              <w:rPr>
                <w:rStyle w:val="a7"/>
                <w:b/>
              </w:rPr>
            </w:pPr>
            <w:r w:rsidRPr="00094F60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94F60">
              <w:rPr>
                <w:b/>
                <w:sz w:val="22"/>
                <w:szCs w:val="22"/>
              </w:rPr>
              <w:instrText xml:space="preserve"> FORMTEXT </w:instrText>
            </w:r>
            <w:r w:rsidRPr="00094F60">
              <w:rPr>
                <w:b/>
                <w:sz w:val="22"/>
                <w:szCs w:val="22"/>
              </w:rPr>
            </w:r>
            <w:r w:rsidRPr="00094F60">
              <w:rPr>
                <w:b/>
                <w:sz w:val="22"/>
                <w:szCs w:val="22"/>
              </w:rPr>
              <w:fldChar w:fldCharType="separate"/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D2F20" w:rsidRPr="00094F60" w14:paraId="4432DEFE" w14:textId="77777777">
        <w:trPr>
          <w:trHeight w:val="397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04D03FF9" w14:textId="77777777" w:rsidR="005D2F20" w:rsidRPr="00094F60" w:rsidRDefault="005D2F20" w:rsidP="00D27701">
            <w:pPr>
              <w:jc w:val="center"/>
              <w:rPr>
                <w:sz w:val="20"/>
                <w:szCs w:val="20"/>
              </w:rPr>
            </w:pPr>
            <w:r w:rsidRPr="00094F60">
              <w:rPr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5D2F20" w:rsidRPr="00094F60" w14:paraId="1CFA40DA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6EA17E34" w14:textId="77777777" w:rsidR="005D2F20" w:rsidRPr="00094F60" w:rsidRDefault="005D2F20" w:rsidP="00AD1CC5">
            <w:pPr>
              <w:rPr>
                <w:sz w:val="20"/>
                <w:szCs w:val="20"/>
              </w:rPr>
            </w:pPr>
            <w:r w:rsidRPr="00094F60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73791E" w14:textId="77777777" w:rsidR="005D2F20" w:rsidRPr="00094F60" w:rsidRDefault="00DA1A51" w:rsidP="006D5AAE">
            <w:pPr>
              <w:rPr>
                <w:rStyle w:val="a7"/>
                <w:b/>
              </w:rPr>
            </w:pPr>
            <w:r w:rsidRPr="00094F60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94F60">
              <w:rPr>
                <w:b/>
                <w:sz w:val="22"/>
                <w:szCs w:val="22"/>
              </w:rPr>
              <w:instrText xml:space="preserve"> FORMTEXT </w:instrText>
            </w:r>
            <w:r w:rsidRPr="00094F60">
              <w:rPr>
                <w:b/>
                <w:sz w:val="22"/>
                <w:szCs w:val="22"/>
              </w:rPr>
            </w:r>
            <w:r w:rsidRPr="00094F60">
              <w:rPr>
                <w:b/>
                <w:sz w:val="22"/>
                <w:szCs w:val="22"/>
              </w:rPr>
              <w:fldChar w:fldCharType="separate"/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noProof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796B393" w14:textId="77777777" w:rsidR="009F71C2" w:rsidRPr="00094F60" w:rsidRDefault="009F71C2" w:rsidP="00C55F7E">
      <w:pPr>
        <w:rPr>
          <w:b/>
          <w:sz w:val="16"/>
          <w:szCs w:val="16"/>
        </w:rPr>
      </w:pPr>
    </w:p>
    <w:p w14:paraId="7B73FA12" w14:textId="77777777" w:rsidR="009F71C2" w:rsidRPr="00094F60" w:rsidRDefault="009F71C2" w:rsidP="00C55F7E">
      <w:pPr>
        <w:rPr>
          <w:b/>
          <w:sz w:val="16"/>
          <w:szCs w:val="16"/>
        </w:rPr>
      </w:pPr>
    </w:p>
    <w:p w14:paraId="2B4D856B" w14:textId="77777777" w:rsidR="006D5AAE" w:rsidRPr="00094F60" w:rsidRDefault="006D5AAE" w:rsidP="00C55F7E">
      <w:pPr>
        <w:rPr>
          <w:b/>
          <w:sz w:val="16"/>
          <w:szCs w:val="16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1964"/>
        <w:gridCol w:w="4278"/>
        <w:gridCol w:w="418"/>
        <w:gridCol w:w="3580"/>
      </w:tblGrid>
      <w:tr w:rsidR="004C269B" w:rsidRPr="00094F60" w14:paraId="2CAE1523" w14:textId="77777777" w:rsidTr="00B33101">
        <w:tc>
          <w:tcPr>
            <w:tcW w:w="66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041D88" w14:textId="77777777" w:rsidR="004C269B" w:rsidRPr="00094F60" w:rsidRDefault="004C269B" w:rsidP="00B33101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094F60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C512" w14:textId="77777777" w:rsidR="004C269B" w:rsidRPr="00094F60" w:rsidRDefault="004C269B" w:rsidP="004C269B">
            <w:pPr>
              <w:rPr>
                <w:b/>
                <w:i/>
                <w:sz w:val="16"/>
                <w:szCs w:val="16"/>
              </w:rPr>
            </w:pPr>
          </w:p>
        </w:tc>
      </w:tr>
      <w:tr w:rsidR="004C269B" w:rsidRPr="00094F60" w14:paraId="2D2D25BB" w14:textId="77777777" w:rsidTr="00B33101">
        <w:trPr>
          <w:trHeight w:val="567"/>
        </w:trPr>
        <w:tc>
          <w:tcPr>
            <w:tcW w:w="1964" w:type="dxa"/>
            <w:shd w:val="clear" w:color="auto" w:fill="auto"/>
            <w:vAlign w:val="center"/>
          </w:tcPr>
          <w:p w14:paraId="2D6DB223" w14:textId="77777777" w:rsidR="004C269B" w:rsidRPr="00094F60" w:rsidRDefault="004C269B" w:rsidP="004C269B">
            <w:pPr>
              <w:rPr>
                <w:sz w:val="20"/>
                <w:szCs w:val="20"/>
                <w:lang w:val="en-US"/>
              </w:rPr>
            </w:pPr>
            <w:r w:rsidRPr="00094F60">
              <w:rPr>
                <w:sz w:val="20"/>
                <w:szCs w:val="20"/>
              </w:rPr>
              <w:t>ФИО:</w:t>
            </w:r>
          </w:p>
          <w:p w14:paraId="6457BB0F" w14:textId="77777777" w:rsidR="004C269B" w:rsidRPr="00094F60" w:rsidRDefault="004C269B" w:rsidP="004C269B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2031" w14:textId="77777777" w:rsidR="004C269B" w:rsidRPr="00094F60" w:rsidRDefault="004C269B" w:rsidP="004C269B">
            <w:pPr>
              <w:rPr>
                <w:b/>
                <w:i/>
                <w:sz w:val="16"/>
                <w:szCs w:val="16"/>
                <w:lang w:val="en-US"/>
              </w:rPr>
            </w:pPr>
            <w:r w:rsidRPr="00094F60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4F60">
              <w:rPr>
                <w:sz w:val="22"/>
                <w:szCs w:val="22"/>
              </w:rPr>
              <w:instrText xml:space="preserve"> FORMTEXT </w:instrText>
            </w:r>
            <w:r w:rsidRPr="00094F60">
              <w:rPr>
                <w:sz w:val="22"/>
                <w:szCs w:val="22"/>
              </w:rPr>
            </w:r>
            <w:r w:rsidRPr="00094F60">
              <w:rPr>
                <w:sz w:val="22"/>
                <w:szCs w:val="22"/>
              </w:rPr>
              <w:fldChar w:fldCharType="separate"/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43CFC74D" w14:textId="77777777" w:rsidR="004C269B" w:rsidRPr="00094F60" w:rsidRDefault="004C269B" w:rsidP="004C269B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A41A" w14:textId="77777777" w:rsidR="004C269B" w:rsidRPr="00094F60" w:rsidRDefault="004C269B" w:rsidP="004C269B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4C269B" w:rsidRPr="00094F60" w14:paraId="2B3AC479" w14:textId="77777777" w:rsidTr="00B33101">
        <w:trPr>
          <w:trHeight w:val="567"/>
        </w:trPr>
        <w:tc>
          <w:tcPr>
            <w:tcW w:w="1964" w:type="dxa"/>
            <w:shd w:val="clear" w:color="auto" w:fill="auto"/>
            <w:vAlign w:val="center"/>
          </w:tcPr>
          <w:p w14:paraId="380D37D3" w14:textId="77777777" w:rsidR="004C269B" w:rsidRPr="00094F60" w:rsidRDefault="004C269B" w:rsidP="0061753C">
            <w:pPr>
              <w:rPr>
                <w:b/>
                <w:i/>
                <w:sz w:val="16"/>
                <w:szCs w:val="16"/>
              </w:rPr>
            </w:pPr>
            <w:r w:rsidRPr="00094F60">
              <w:rPr>
                <w:sz w:val="20"/>
                <w:szCs w:val="20"/>
              </w:rPr>
              <w:t xml:space="preserve">Дата составления </w:t>
            </w:r>
            <w:r w:rsidR="0061753C" w:rsidRPr="00094F60">
              <w:rPr>
                <w:sz w:val="20"/>
                <w:szCs w:val="20"/>
              </w:rPr>
              <w:t>заявления</w:t>
            </w:r>
            <w:r w:rsidRPr="00094F60">
              <w:rPr>
                <w:sz w:val="20"/>
                <w:szCs w:val="20"/>
              </w:rPr>
              <w:t>: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58AA" w14:textId="77777777" w:rsidR="004C269B" w:rsidRPr="00094F60" w:rsidRDefault="004C269B" w:rsidP="004C269B">
            <w:pPr>
              <w:rPr>
                <w:b/>
                <w:i/>
                <w:sz w:val="16"/>
                <w:szCs w:val="16"/>
                <w:lang w:val="en-US"/>
              </w:rPr>
            </w:pPr>
            <w:r w:rsidRPr="00094F60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4F60">
              <w:rPr>
                <w:sz w:val="22"/>
                <w:szCs w:val="22"/>
              </w:rPr>
              <w:instrText xml:space="preserve"> FORMTEXT </w:instrText>
            </w:r>
            <w:r w:rsidRPr="00094F60">
              <w:rPr>
                <w:sz w:val="22"/>
                <w:szCs w:val="22"/>
              </w:rPr>
            </w:r>
            <w:r w:rsidRPr="00094F60">
              <w:rPr>
                <w:sz w:val="22"/>
                <w:szCs w:val="22"/>
              </w:rPr>
              <w:fldChar w:fldCharType="separate"/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b/>
                <w:sz w:val="22"/>
                <w:szCs w:val="22"/>
              </w:rPr>
              <w:t> </w:t>
            </w:r>
            <w:r w:rsidRPr="00094F60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5D0D68BE" w14:textId="77777777" w:rsidR="004C269B" w:rsidRPr="00094F60" w:rsidRDefault="004C269B" w:rsidP="004C269B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2BF2" w14:textId="77777777" w:rsidR="004C269B" w:rsidRPr="00094F60" w:rsidRDefault="004C269B" w:rsidP="004C269B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4C269B" w:rsidRPr="00094F60" w14:paraId="0490F842" w14:textId="77777777" w:rsidTr="00B33101">
        <w:tc>
          <w:tcPr>
            <w:tcW w:w="6660" w:type="dxa"/>
            <w:gridSpan w:val="3"/>
            <w:shd w:val="clear" w:color="auto" w:fill="auto"/>
          </w:tcPr>
          <w:p w14:paraId="08901C78" w14:textId="77777777" w:rsidR="004C269B" w:rsidRPr="00094F60" w:rsidRDefault="004C269B" w:rsidP="004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auto"/>
          </w:tcPr>
          <w:p w14:paraId="1BA0D826" w14:textId="77777777" w:rsidR="004C269B" w:rsidRPr="00094F60" w:rsidRDefault="004C269B" w:rsidP="004C269B">
            <w:pPr>
              <w:jc w:val="center"/>
            </w:pPr>
            <w:r w:rsidRPr="00094F60">
              <w:rPr>
                <w:sz w:val="20"/>
                <w:szCs w:val="20"/>
              </w:rPr>
              <w:t>Подпись / печать</w:t>
            </w:r>
            <w:r w:rsidR="00041336" w:rsidRPr="00094F60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4890B645" w14:textId="77777777" w:rsidR="009F71C2" w:rsidRPr="00094F60" w:rsidRDefault="009F71C2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72AD5B0B" w14:textId="77777777" w:rsidR="006D5AAE" w:rsidRPr="00094F60" w:rsidRDefault="006D5AAE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7F8A9700" w14:textId="77777777" w:rsidR="00FC7A56" w:rsidRPr="00094F60" w:rsidRDefault="001759C1" w:rsidP="00FC7A56">
      <w:pPr>
        <w:jc w:val="center"/>
        <w:rPr>
          <w:i/>
          <w:sz w:val="16"/>
          <w:szCs w:val="16"/>
        </w:rPr>
      </w:pPr>
      <w:r w:rsidRPr="00094F60">
        <w:rPr>
          <w:i/>
          <w:sz w:val="16"/>
          <w:szCs w:val="16"/>
        </w:rPr>
        <w:t xml:space="preserve">далее </w:t>
      </w:r>
      <w:r w:rsidR="00E54080" w:rsidRPr="00094F60">
        <w:rPr>
          <w:i/>
          <w:sz w:val="16"/>
          <w:szCs w:val="16"/>
        </w:rPr>
        <w:t>з</w:t>
      </w:r>
      <w:r w:rsidR="00FC7A56" w:rsidRPr="00094F60">
        <w:rPr>
          <w:i/>
          <w:sz w:val="16"/>
          <w:szCs w:val="16"/>
        </w:rPr>
        <w:t>аполняется сотрудником Компан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7096"/>
      </w:tblGrid>
      <w:tr w:rsidR="00393370" w:rsidRPr="00094F60" w14:paraId="3D5C3BC1" w14:textId="77777777" w:rsidTr="00831210">
        <w:trPr>
          <w:trHeight w:val="23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CB52" w14:textId="77777777" w:rsidR="00393370" w:rsidRPr="00094F60" w:rsidRDefault="00393370" w:rsidP="00393370">
            <w:pPr>
              <w:jc w:val="center"/>
              <w:rPr>
                <w:i/>
                <w:sz w:val="16"/>
                <w:szCs w:val="16"/>
              </w:rPr>
            </w:pPr>
            <w:r w:rsidRPr="00094F60">
              <w:rPr>
                <w:i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70D" w14:textId="77777777" w:rsidR="00393370" w:rsidRPr="00094F60" w:rsidRDefault="00393370">
            <w:pPr>
              <w:rPr>
                <w:i/>
                <w:sz w:val="16"/>
                <w:szCs w:val="16"/>
              </w:rPr>
            </w:pPr>
          </w:p>
        </w:tc>
      </w:tr>
      <w:tr w:rsidR="00393370" w:rsidRPr="00094F60" w14:paraId="0CC4E9AD" w14:textId="77777777" w:rsidTr="00831210">
        <w:trPr>
          <w:trHeight w:val="26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399A" w14:textId="77777777" w:rsidR="00393370" w:rsidRPr="00094F60" w:rsidRDefault="00393370" w:rsidP="0061753C">
            <w:pPr>
              <w:jc w:val="center"/>
              <w:rPr>
                <w:i/>
                <w:sz w:val="16"/>
                <w:szCs w:val="16"/>
              </w:rPr>
            </w:pPr>
            <w:r w:rsidRPr="00094F60">
              <w:rPr>
                <w:i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7E4B" w14:textId="77777777" w:rsidR="00393370" w:rsidRPr="00094F60" w:rsidRDefault="00393370">
            <w:pPr>
              <w:rPr>
                <w:i/>
                <w:sz w:val="16"/>
                <w:szCs w:val="16"/>
              </w:rPr>
            </w:pPr>
          </w:p>
        </w:tc>
      </w:tr>
      <w:tr w:rsidR="005A4FEA" w:rsidRPr="00094F60" w14:paraId="3C3BC923" w14:textId="77777777" w:rsidTr="00831210">
        <w:trPr>
          <w:trHeight w:val="28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102" w14:textId="77777777" w:rsidR="005A4FEA" w:rsidRPr="00094F60" w:rsidRDefault="005A4FEA" w:rsidP="006814E1">
            <w:pPr>
              <w:jc w:val="center"/>
              <w:rPr>
                <w:i/>
                <w:sz w:val="16"/>
                <w:szCs w:val="16"/>
              </w:rPr>
            </w:pPr>
            <w:r w:rsidRPr="00094F60">
              <w:rPr>
                <w:i/>
                <w:sz w:val="16"/>
                <w:szCs w:val="16"/>
              </w:rPr>
              <w:t xml:space="preserve">Способ подачи/получения </w:t>
            </w:r>
            <w:r w:rsidR="006814E1" w:rsidRPr="00094F60">
              <w:rPr>
                <w:i/>
                <w:sz w:val="16"/>
                <w:szCs w:val="16"/>
              </w:rPr>
              <w:t>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EA6" w14:textId="77777777" w:rsidR="005A4FEA" w:rsidRPr="00094F60" w:rsidRDefault="005A4FEA">
            <w:pPr>
              <w:rPr>
                <w:i/>
                <w:sz w:val="16"/>
                <w:szCs w:val="16"/>
              </w:rPr>
            </w:pPr>
          </w:p>
        </w:tc>
      </w:tr>
    </w:tbl>
    <w:p w14:paraId="5CA00DAB" w14:textId="77777777" w:rsidR="00FC7A56" w:rsidRPr="00094F60" w:rsidRDefault="00FC7A56" w:rsidP="00E54080"/>
    <w:sectPr w:rsidR="00FC7A56" w:rsidRPr="00094F60" w:rsidSect="00812100">
      <w:headerReference w:type="default" r:id="rId8"/>
      <w:endnotePr>
        <w:numFmt w:val="decimal"/>
      </w:endnotePr>
      <w:pgSz w:w="11906" w:h="16838"/>
      <w:pgMar w:top="249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A998" w14:textId="77777777" w:rsidR="009F1AC3" w:rsidRDefault="009F1AC3" w:rsidP="00812100">
      <w:r>
        <w:separator/>
      </w:r>
    </w:p>
  </w:endnote>
  <w:endnote w:type="continuationSeparator" w:id="0">
    <w:p w14:paraId="2CBD467A" w14:textId="77777777" w:rsidR="009F1AC3" w:rsidRDefault="009F1AC3" w:rsidP="00812100">
      <w:r>
        <w:continuationSeparator/>
      </w:r>
    </w:p>
  </w:endnote>
  <w:endnote w:id="1">
    <w:p w14:paraId="47B6160B" w14:textId="77777777" w:rsidR="00355684" w:rsidRPr="00094F60" w:rsidRDefault="00355684" w:rsidP="00355684">
      <w:pPr>
        <w:pStyle w:val="ae"/>
        <w:jc w:val="both"/>
        <w:rPr>
          <w:sz w:val="14"/>
          <w:szCs w:val="14"/>
        </w:rPr>
      </w:pPr>
      <w:r w:rsidRPr="00094F60">
        <w:rPr>
          <w:rStyle w:val="af0"/>
          <w:sz w:val="14"/>
          <w:szCs w:val="14"/>
        </w:rPr>
        <w:endnoteRef/>
      </w:r>
      <w:r w:rsidRPr="00094F60">
        <w:rPr>
          <w:sz w:val="14"/>
          <w:szCs w:val="14"/>
        </w:rPr>
        <w:t xml:space="preserve"> Клиенты, являющиеся брокерами или доверительными управляющими, в обязательном порядке указывают торговый код, зарегистрированный за клиентом брокера или доверительного управляющего, в чьих интересах </w:t>
      </w:r>
      <w:r w:rsidR="0043700E" w:rsidRPr="00094F60">
        <w:rPr>
          <w:sz w:val="14"/>
          <w:szCs w:val="14"/>
        </w:rPr>
        <w:t>подается заявление</w:t>
      </w:r>
      <w:r w:rsidRPr="00094F60">
        <w:rPr>
          <w:sz w:val="14"/>
          <w:szCs w:val="14"/>
        </w:rPr>
        <w:t>.</w:t>
      </w:r>
    </w:p>
    <w:p w14:paraId="2F78901E" w14:textId="77777777" w:rsidR="00355684" w:rsidRDefault="00355684" w:rsidP="00831210">
      <w:pPr>
        <w:pStyle w:val="ae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3DAE" w14:textId="77777777" w:rsidR="009F1AC3" w:rsidRDefault="009F1AC3" w:rsidP="00812100">
      <w:r>
        <w:separator/>
      </w:r>
    </w:p>
  </w:footnote>
  <w:footnote w:type="continuationSeparator" w:id="0">
    <w:p w14:paraId="053C5465" w14:textId="77777777" w:rsidR="009F1AC3" w:rsidRDefault="009F1AC3" w:rsidP="0081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4AB5" w14:textId="77777777" w:rsidR="007814A8" w:rsidRPr="00094F60" w:rsidRDefault="007814A8" w:rsidP="007814A8">
    <w:pPr>
      <w:pStyle w:val="a9"/>
      <w:jc w:val="right"/>
      <w:rPr>
        <w:sz w:val="16"/>
        <w:szCs w:val="16"/>
      </w:rPr>
    </w:pPr>
    <w:r w:rsidRPr="00094F60">
      <w:rPr>
        <w:sz w:val="16"/>
        <w:szCs w:val="16"/>
      </w:rPr>
      <w:t xml:space="preserve">Приложение № </w:t>
    </w:r>
    <w:r w:rsidR="006F29D5" w:rsidRPr="00094F60">
      <w:rPr>
        <w:sz w:val="16"/>
        <w:szCs w:val="16"/>
      </w:rPr>
      <w:t>6.</w:t>
    </w:r>
    <w:r w:rsidRPr="00094F60">
      <w:rPr>
        <w:sz w:val="16"/>
        <w:szCs w:val="16"/>
      </w:rPr>
      <w:t>1</w:t>
    </w:r>
  </w:p>
  <w:p w14:paraId="0EAAC5B8" w14:textId="77777777" w:rsidR="007814A8" w:rsidRPr="00094F60" w:rsidRDefault="007814A8" w:rsidP="007814A8">
    <w:pPr>
      <w:pStyle w:val="a9"/>
      <w:jc w:val="right"/>
      <w:rPr>
        <w:sz w:val="16"/>
        <w:szCs w:val="16"/>
      </w:rPr>
    </w:pPr>
    <w:r w:rsidRPr="00094F60">
      <w:rPr>
        <w:sz w:val="16"/>
        <w:szCs w:val="16"/>
      </w:rPr>
      <w:t>к Регламенту брокерского обслуживания</w:t>
    </w:r>
  </w:p>
  <w:p w14:paraId="486FCDA7" w14:textId="77777777" w:rsidR="00214162" w:rsidRPr="00094F60" w:rsidRDefault="007814A8" w:rsidP="007814A8">
    <w:pPr>
      <w:pStyle w:val="a9"/>
      <w:jc w:val="right"/>
      <w:rPr>
        <w:sz w:val="16"/>
        <w:szCs w:val="16"/>
      </w:rPr>
    </w:pPr>
    <w:r w:rsidRPr="00094F60">
      <w:rPr>
        <w:sz w:val="16"/>
        <w:szCs w:val="16"/>
      </w:rPr>
      <w:t>ООО «УК «Горизон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242F1"/>
    <w:rsid w:val="00041336"/>
    <w:rsid w:val="00043A2C"/>
    <w:rsid w:val="00094F60"/>
    <w:rsid w:val="000C401A"/>
    <w:rsid w:val="0011647E"/>
    <w:rsid w:val="001604F3"/>
    <w:rsid w:val="001759C1"/>
    <w:rsid w:val="001816F0"/>
    <w:rsid w:val="001B6844"/>
    <w:rsid w:val="001E0A65"/>
    <w:rsid w:val="00214162"/>
    <w:rsid w:val="002153BA"/>
    <w:rsid w:val="00223843"/>
    <w:rsid w:val="00261DB7"/>
    <w:rsid w:val="0028252B"/>
    <w:rsid w:val="002C476F"/>
    <w:rsid w:val="002E6301"/>
    <w:rsid w:val="002F10B2"/>
    <w:rsid w:val="002F5762"/>
    <w:rsid w:val="0031297B"/>
    <w:rsid w:val="00324A2F"/>
    <w:rsid w:val="00324D79"/>
    <w:rsid w:val="00327AEF"/>
    <w:rsid w:val="003338A9"/>
    <w:rsid w:val="00355684"/>
    <w:rsid w:val="00393370"/>
    <w:rsid w:val="003A285E"/>
    <w:rsid w:val="003B2D24"/>
    <w:rsid w:val="003F6B64"/>
    <w:rsid w:val="00421B8B"/>
    <w:rsid w:val="0043700E"/>
    <w:rsid w:val="00470310"/>
    <w:rsid w:val="004A2263"/>
    <w:rsid w:val="004C269B"/>
    <w:rsid w:val="004E3911"/>
    <w:rsid w:val="004F0DBA"/>
    <w:rsid w:val="004F7EAC"/>
    <w:rsid w:val="0051239C"/>
    <w:rsid w:val="0057721F"/>
    <w:rsid w:val="005A4FEA"/>
    <w:rsid w:val="005C71A3"/>
    <w:rsid w:val="005D2F20"/>
    <w:rsid w:val="005E4FC4"/>
    <w:rsid w:val="005F6F2D"/>
    <w:rsid w:val="006039F4"/>
    <w:rsid w:val="00603DE1"/>
    <w:rsid w:val="0061753C"/>
    <w:rsid w:val="00631F78"/>
    <w:rsid w:val="00663A56"/>
    <w:rsid w:val="006650A3"/>
    <w:rsid w:val="006814E1"/>
    <w:rsid w:val="006A4E87"/>
    <w:rsid w:val="006A6604"/>
    <w:rsid w:val="006B28B0"/>
    <w:rsid w:val="006D5AAE"/>
    <w:rsid w:val="006F29D5"/>
    <w:rsid w:val="007814A8"/>
    <w:rsid w:val="007948D9"/>
    <w:rsid w:val="00794B56"/>
    <w:rsid w:val="007A3690"/>
    <w:rsid w:val="007E0257"/>
    <w:rsid w:val="00812100"/>
    <w:rsid w:val="00831210"/>
    <w:rsid w:val="00835E76"/>
    <w:rsid w:val="00854EFB"/>
    <w:rsid w:val="00855BC4"/>
    <w:rsid w:val="00871151"/>
    <w:rsid w:val="008859D0"/>
    <w:rsid w:val="00890482"/>
    <w:rsid w:val="008B0603"/>
    <w:rsid w:val="008B2B34"/>
    <w:rsid w:val="008B4ABC"/>
    <w:rsid w:val="008F0DF7"/>
    <w:rsid w:val="00906219"/>
    <w:rsid w:val="009578F1"/>
    <w:rsid w:val="00976182"/>
    <w:rsid w:val="00983D49"/>
    <w:rsid w:val="009C46AE"/>
    <w:rsid w:val="009D1943"/>
    <w:rsid w:val="009F1AC3"/>
    <w:rsid w:val="009F71C2"/>
    <w:rsid w:val="00A52FE4"/>
    <w:rsid w:val="00A64D1E"/>
    <w:rsid w:val="00AD1CC5"/>
    <w:rsid w:val="00AE2228"/>
    <w:rsid w:val="00AE503A"/>
    <w:rsid w:val="00AF3C4C"/>
    <w:rsid w:val="00B058FB"/>
    <w:rsid w:val="00B126E9"/>
    <w:rsid w:val="00B24913"/>
    <w:rsid w:val="00B33101"/>
    <w:rsid w:val="00B33734"/>
    <w:rsid w:val="00B76051"/>
    <w:rsid w:val="00B86434"/>
    <w:rsid w:val="00B90E4A"/>
    <w:rsid w:val="00BA7B53"/>
    <w:rsid w:val="00BE36D4"/>
    <w:rsid w:val="00BF0EB9"/>
    <w:rsid w:val="00BF4014"/>
    <w:rsid w:val="00C06F93"/>
    <w:rsid w:val="00C11F31"/>
    <w:rsid w:val="00C21E4F"/>
    <w:rsid w:val="00C2719B"/>
    <w:rsid w:val="00C55F7E"/>
    <w:rsid w:val="00C72393"/>
    <w:rsid w:val="00CB092E"/>
    <w:rsid w:val="00CD70BD"/>
    <w:rsid w:val="00CD7A90"/>
    <w:rsid w:val="00CF01B8"/>
    <w:rsid w:val="00D06C4C"/>
    <w:rsid w:val="00D27701"/>
    <w:rsid w:val="00D54CE3"/>
    <w:rsid w:val="00D714D9"/>
    <w:rsid w:val="00DA1A51"/>
    <w:rsid w:val="00E14D12"/>
    <w:rsid w:val="00E30F75"/>
    <w:rsid w:val="00E449B2"/>
    <w:rsid w:val="00E54080"/>
    <w:rsid w:val="00E721F7"/>
    <w:rsid w:val="00E82C02"/>
    <w:rsid w:val="00F11094"/>
    <w:rsid w:val="00F50FB4"/>
    <w:rsid w:val="00F568BA"/>
    <w:rsid w:val="00F57799"/>
    <w:rsid w:val="00F8523C"/>
    <w:rsid w:val="00F95C9B"/>
    <w:rsid w:val="00FB219C"/>
    <w:rsid w:val="00FC6C81"/>
    <w:rsid w:val="00FC7A5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55241"/>
  <w15:chartTrackingRefBased/>
  <w15:docId w15:val="{B112894E-08B9-443A-9C23-59421EE9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8121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2100"/>
    <w:rPr>
      <w:sz w:val="24"/>
      <w:szCs w:val="24"/>
    </w:rPr>
  </w:style>
  <w:style w:type="paragraph" w:styleId="ab">
    <w:name w:val="footer"/>
    <w:basedOn w:val="a"/>
    <w:link w:val="ac"/>
    <w:rsid w:val="008121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12100"/>
    <w:rPr>
      <w:sz w:val="24"/>
      <w:szCs w:val="24"/>
    </w:rPr>
  </w:style>
  <w:style w:type="paragraph" w:styleId="ad">
    <w:name w:val="Revision"/>
    <w:hidden/>
    <w:uiPriority w:val="99"/>
    <w:semiHidden/>
    <w:rsid w:val="00393370"/>
    <w:rPr>
      <w:sz w:val="24"/>
      <w:szCs w:val="24"/>
    </w:rPr>
  </w:style>
  <w:style w:type="paragraph" w:styleId="ae">
    <w:name w:val="endnote text"/>
    <w:basedOn w:val="a"/>
    <w:link w:val="af"/>
    <w:rsid w:val="0035568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55684"/>
  </w:style>
  <w:style w:type="character" w:styleId="af0">
    <w:name w:val="endnote reference"/>
    <w:basedOn w:val="a0"/>
    <w:rsid w:val="00355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B1300-B2A8-4F49-B606-20A487271471}"/>
      </w:docPartPr>
      <w:docPartBody>
        <w:p w:rsidR="00D137BF" w:rsidRDefault="002F6D56">
          <w:r w:rsidRPr="003C730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56"/>
    <w:rsid w:val="00072C05"/>
    <w:rsid w:val="0025469E"/>
    <w:rsid w:val="002F6D56"/>
    <w:rsid w:val="0036624B"/>
    <w:rsid w:val="00414B61"/>
    <w:rsid w:val="0059228A"/>
    <w:rsid w:val="00772F63"/>
    <w:rsid w:val="007C79A8"/>
    <w:rsid w:val="009C2D9F"/>
    <w:rsid w:val="00B64BA9"/>
    <w:rsid w:val="00C31E95"/>
    <w:rsid w:val="00C71EE3"/>
    <w:rsid w:val="00CC10F2"/>
    <w:rsid w:val="00D05834"/>
    <w:rsid w:val="00D137BF"/>
    <w:rsid w:val="00D57B3E"/>
    <w:rsid w:val="00DA4ACF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F6D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3DCE-80F5-4E78-AD39-8244787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dcterms:created xsi:type="dcterms:W3CDTF">2023-07-06T08:12:00Z</dcterms:created>
  <dcterms:modified xsi:type="dcterms:W3CDTF">2024-03-26T17:05:00Z</dcterms:modified>
</cp:coreProperties>
</file>